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14" w:rsidRDefault="00BC7E13" w:rsidP="00297D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220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3E6" w:rsidRDefault="005103E6" w:rsidP="00297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60D5" w:rsidRDefault="003060D5" w:rsidP="00297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F76" w:rsidRDefault="00DE7F76" w:rsidP="00297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E7F76" w:rsidRDefault="00DE7F76" w:rsidP="00DE7F76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подавание учебного предмета «Обществознание» в 7 классе осуществляется в соответствии с основными нормативными документами и инструктивно-методическими материалами: </w:t>
      </w:r>
      <w:r>
        <w:rPr>
          <w:rFonts w:ascii="Times New Roman" w:hAnsi="Times New Roman"/>
          <w:sz w:val="24"/>
        </w:rPr>
        <w:br/>
        <w:t xml:space="preserve">            1.Закон РФ «Об образовании» ст. 32, п. 7. </w:t>
      </w:r>
      <w:r>
        <w:rPr>
          <w:rFonts w:ascii="Times New Roman" w:hAnsi="Times New Roman"/>
          <w:sz w:val="24"/>
        </w:rPr>
        <w:br/>
        <w:t xml:space="preserve">            2. Федеральный компонент государственного образовательного стандарта общего образования по истории, утверждённый приказом Министерства образования РФ от 05. 03. 2004 г. № 1089. </w:t>
      </w:r>
      <w:r>
        <w:rPr>
          <w:rFonts w:ascii="Times New Roman" w:hAnsi="Times New Roman"/>
          <w:sz w:val="24"/>
        </w:rPr>
        <w:br/>
        <w:t xml:space="preserve">             3. Приказ Министерства образования РФ от 27. 12. 2011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-2015 учебный год». </w:t>
      </w:r>
      <w:r>
        <w:rPr>
          <w:rFonts w:ascii="Times New Roman" w:hAnsi="Times New Roman"/>
          <w:sz w:val="24"/>
        </w:rPr>
        <w:br/>
        <w:t xml:space="preserve">            4. Положение «О 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DE7F76" w:rsidRDefault="00DE7F76" w:rsidP="00DE7F76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основного общего образования по обществознанию в 7 классе составлена на основе: «Программы общеобразовательных учреждений: Обществознание. 6 – 11 классы. -3-е изд.– М.: Просвещение, 2011г. </w:t>
      </w:r>
    </w:p>
    <w:p w:rsidR="00DE7F76" w:rsidRDefault="00DE7F76" w:rsidP="00DE7F76">
      <w:pPr>
        <w:spacing w:after="0"/>
        <w:ind w:firstLine="708"/>
        <w:rPr>
          <w:rFonts w:ascii="Times New Roman" w:hAnsi="Times New Roman"/>
          <w:sz w:val="24"/>
        </w:rPr>
      </w:pPr>
      <w:r w:rsidRPr="00A95D5F">
        <w:rPr>
          <w:rFonts w:ascii="Times New Roman" w:hAnsi="Times New Roman"/>
          <w:b/>
          <w:sz w:val="24"/>
        </w:rPr>
        <w:t>Рабочая программа рассчитана</w:t>
      </w:r>
      <w:r>
        <w:rPr>
          <w:rFonts w:ascii="Times New Roman" w:hAnsi="Times New Roman"/>
          <w:sz w:val="24"/>
        </w:rPr>
        <w:t xml:space="preserve"> </w:t>
      </w:r>
      <w:r w:rsidRPr="00A95D5F">
        <w:rPr>
          <w:rFonts w:ascii="Times New Roman" w:hAnsi="Times New Roman"/>
          <w:b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4 учебных часов из расчета 1 час в неделю</w:t>
      </w:r>
      <w:r w:rsidR="005F4BAE">
        <w:rPr>
          <w:rFonts w:ascii="Times New Roman" w:hAnsi="Times New Roman"/>
          <w:sz w:val="24"/>
        </w:rPr>
        <w:t xml:space="preserve"> </w:t>
      </w:r>
      <w:r w:rsidR="004B2851">
        <w:rPr>
          <w:rFonts w:ascii="Times New Roman" w:hAnsi="Times New Roman"/>
          <w:b/>
          <w:sz w:val="24"/>
        </w:rPr>
        <w:t>в 2022-2023</w:t>
      </w:r>
      <w:r w:rsidR="005F4BAE" w:rsidRPr="00A95D5F">
        <w:rPr>
          <w:rFonts w:ascii="Times New Roman" w:hAnsi="Times New Roman"/>
          <w:b/>
          <w:sz w:val="24"/>
        </w:rPr>
        <w:t xml:space="preserve"> учебный год.</w:t>
      </w:r>
    </w:p>
    <w:p w:rsidR="00DE7F76" w:rsidRPr="005F4BAE" w:rsidRDefault="00DE7F76" w:rsidP="005F4BAE">
      <w:pPr>
        <w:pStyle w:val="ad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BAE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 курса «Обществознание»</w:t>
      </w:r>
    </w:p>
    <w:p w:rsidR="00DE7F76" w:rsidRDefault="00DE7F76" w:rsidP="00DE7F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ми </w:t>
      </w:r>
      <w:r>
        <w:rPr>
          <w:rFonts w:ascii="Times New Roman" w:hAnsi="Times New Roman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</w:p>
    <w:p w:rsidR="00DE7F76" w:rsidRDefault="00DE7F76" w:rsidP="00DE7F7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DE7F76" w:rsidRDefault="00DE7F76" w:rsidP="00DE7F7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DE7F76" w:rsidRDefault="00DE7F76" w:rsidP="00DE7F7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DE7F76" w:rsidRDefault="00DE7F76" w:rsidP="00DE7F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> результаты изучения обществознания выпускниками основной школы проявляются в:</w:t>
      </w:r>
    </w:p>
    <w:p w:rsidR="00DE7F76" w:rsidRDefault="00DE7F76" w:rsidP="00DE7F7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DE7F76" w:rsidRDefault="00DE7F76" w:rsidP="00DE7F7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DE7F76" w:rsidRDefault="00DE7F76" w:rsidP="00DE7F7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E7F76" w:rsidRDefault="00DE7F76" w:rsidP="00DE7F7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E7F76" w:rsidRDefault="00DE7F76" w:rsidP="00DE7F7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DE7F76" w:rsidRDefault="00DE7F76" w:rsidP="00DE7F7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элементов причинно-следственного анализа;</w:t>
      </w:r>
    </w:p>
    <w:p w:rsidR="00DE7F76" w:rsidRDefault="00DE7F76" w:rsidP="00DE7F7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несложных реальных связей и зависимостей;</w:t>
      </w:r>
    </w:p>
    <w:p w:rsidR="00DE7F76" w:rsidRDefault="00DE7F76" w:rsidP="00DE7F7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</w:t>
      </w:r>
    </w:p>
    <w:p w:rsidR="00DE7F76" w:rsidRDefault="00DE7F76" w:rsidP="00DE7F7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</w:t>
      </w:r>
      <w:proofErr w:type="spellStart"/>
      <w:r>
        <w:rPr>
          <w:rFonts w:ascii="Times New Roman" w:hAnsi="Times New Roman"/>
          <w:sz w:val="24"/>
          <w:szCs w:val="24"/>
        </w:rPr>
        <w:t>объектов</w:t>
      </w:r>
      <w:proofErr w:type="gramStart"/>
      <w:r>
        <w:rPr>
          <w:rFonts w:ascii="Times New Roman" w:hAnsi="Times New Roman"/>
          <w:sz w:val="24"/>
          <w:szCs w:val="24"/>
        </w:rPr>
        <w:t>;п</w:t>
      </w:r>
      <w:proofErr w:type="gramEnd"/>
      <w:r>
        <w:rPr>
          <w:rFonts w:ascii="Times New Roman" w:hAnsi="Times New Roman"/>
          <w:sz w:val="24"/>
          <w:szCs w:val="24"/>
        </w:rPr>
        <w:t>оиск</w:t>
      </w:r>
      <w:proofErr w:type="spellEnd"/>
      <w:r>
        <w:rPr>
          <w:rFonts w:ascii="Times New Roman" w:hAnsi="Times New Roman"/>
          <w:sz w:val="24"/>
          <w:szCs w:val="24"/>
        </w:rPr>
        <w:t xml:space="preserve"> и извлечение нужной информации по заданной теме в адаптированных источниках различного типа;</w:t>
      </w:r>
    </w:p>
    <w:p w:rsidR="00DE7F76" w:rsidRPr="00980B3E" w:rsidRDefault="00DE7F76" w:rsidP="00980B3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</w:t>
      </w:r>
      <w:r w:rsidR="00980B3E">
        <w:rPr>
          <w:rFonts w:ascii="Times New Roman" w:hAnsi="Times New Roman"/>
          <w:sz w:val="24"/>
          <w:szCs w:val="24"/>
        </w:rPr>
        <w:t>;</w:t>
      </w:r>
    </w:p>
    <w:p w:rsidR="00DE7F76" w:rsidRDefault="00DE7F76" w:rsidP="00DE7F7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ми</w:t>
      </w:r>
      <w:r>
        <w:rPr>
          <w:rFonts w:ascii="Times New Roman" w:hAnsi="Times New Roman"/>
          <w:sz w:val="24"/>
          <w:szCs w:val="24"/>
        </w:rPr>
        <w:t> результатами освоения выпускниками основной школы содержания программы по обществознанию являются в сфере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познавательной</w:t>
      </w:r>
    </w:p>
    <w:p w:rsidR="00DE7F76" w:rsidRDefault="00DE7F76" w:rsidP="00DE7F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DE7F76" w:rsidRDefault="00DE7F76" w:rsidP="00DE7F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DE7F76" w:rsidRDefault="00DE7F76" w:rsidP="00DE7F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DE7F76" w:rsidRDefault="00DE7F76" w:rsidP="00DE7F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DE7F76" w:rsidRDefault="00DE7F76" w:rsidP="00DE7F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нностно-мотивационной</w:t>
      </w:r>
    </w:p>
    <w:p w:rsidR="00DE7F76" w:rsidRDefault="00DE7F76" w:rsidP="00DE7F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E7F76" w:rsidRDefault="00DE7F76" w:rsidP="00DE7F76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DE7F76" w:rsidRDefault="00DE7F76" w:rsidP="00DE7F76">
      <w:pPr>
        <w:numPr>
          <w:ilvl w:val="0"/>
          <w:numId w:val="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трудовой</w:t>
      </w:r>
    </w:p>
    <w:p w:rsidR="00980B3E" w:rsidRPr="00980B3E" w:rsidRDefault="00DE7F76" w:rsidP="00B67440">
      <w:pPr>
        <w:numPr>
          <w:ilvl w:val="0"/>
          <w:numId w:val="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80B3E">
        <w:rPr>
          <w:rFonts w:ascii="Times New Roman" w:hAnsi="Times New Roman"/>
          <w:sz w:val="24"/>
          <w:szCs w:val="24"/>
        </w:rPr>
        <w:t>понимание специфики познания мира средствами искусства в соотнесени</w:t>
      </w:r>
      <w:r w:rsidR="00980B3E">
        <w:rPr>
          <w:rFonts w:ascii="Times New Roman" w:hAnsi="Times New Roman"/>
          <w:sz w:val="24"/>
          <w:szCs w:val="24"/>
        </w:rPr>
        <w:t>и с другими способами познания;</w:t>
      </w:r>
    </w:p>
    <w:p w:rsidR="00DE7F76" w:rsidRPr="00980B3E" w:rsidRDefault="00DE7F76" w:rsidP="00B67440">
      <w:pPr>
        <w:numPr>
          <w:ilvl w:val="0"/>
          <w:numId w:val="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80B3E">
        <w:rPr>
          <w:rFonts w:ascii="Times New Roman" w:hAnsi="Times New Roman"/>
          <w:sz w:val="24"/>
          <w:szCs w:val="24"/>
        </w:rPr>
        <w:t>понимание роли искусства в становлении личности и в жизни общества;</w:t>
      </w:r>
      <w:r w:rsidRPr="00980B3E">
        <w:rPr>
          <w:rFonts w:ascii="Times New Roman" w:hAnsi="Times New Roman"/>
          <w:sz w:val="24"/>
          <w:szCs w:val="24"/>
        </w:rPr>
        <w:br/>
      </w:r>
      <w:r w:rsidRPr="00980B3E">
        <w:rPr>
          <w:rFonts w:ascii="Times New Roman" w:hAnsi="Times New Roman"/>
          <w:i/>
          <w:sz w:val="24"/>
          <w:szCs w:val="24"/>
        </w:rPr>
        <w:t>коммуникативной</w:t>
      </w:r>
    </w:p>
    <w:p w:rsidR="00DE7F76" w:rsidRDefault="00DE7F76" w:rsidP="00DE7F76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DE7F76" w:rsidRDefault="00DE7F76" w:rsidP="00DE7F76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DE7F76" w:rsidRDefault="00DE7F76" w:rsidP="00DE7F76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E7F76" w:rsidRDefault="00DE7F76" w:rsidP="00DE7F76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DE7F76" w:rsidRPr="005F4BAE" w:rsidRDefault="00DE7F76" w:rsidP="005F4BAE">
      <w:pPr>
        <w:pStyle w:val="ad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4BAE">
        <w:rPr>
          <w:rFonts w:ascii="Times New Roman" w:hAnsi="Times New Roman"/>
          <w:b/>
          <w:sz w:val="24"/>
          <w:szCs w:val="24"/>
          <w:u w:val="single"/>
        </w:rPr>
        <w:t>Содержание программы 7 класс (3</w:t>
      </w:r>
      <w:r w:rsidR="00975E30" w:rsidRPr="005F4BAE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Pr="005F4BAE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улирование</w:t>
      </w:r>
      <w:r w:rsidR="00DB014C">
        <w:rPr>
          <w:rFonts w:ascii="Times New Roman" w:hAnsi="Times New Roman"/>
          <w:b/>
          <w:sz w:val="24"/>
          <w:szCs w:val="24"/>
        </w:rPr>
        <w:t xml:space="preserve"> поведения людей в обществе. (15</w:t>
      </w:r>
      <w:r>
        <w:rPr>
          <w:rFonts w:ascii="Times New Roman" w:hAnsi="Times New Roman"/>
          <w:b/>
          <w:sz w:val="24"/>
          <w:szCs w:val="24"/>
        </w:rPr>
        <w:t xml:space="preserve"> ч)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Человек в экономических отношениях (14 часов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э</w:t>
      </w:r>
      <w:proofErr w:type="gramEnd"/>
      <w:r>
        <w:rPr>
          <w:rFonts w:ascii="Times New Roman" w:hAnsi="Times New Roman"/>
          <w:sz w:val="24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DE7F76" w:rsidRDefault="00DB014C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 Человек и природа (5 </w:t>
      </w:r>
      <w:r w:rsidR="00DE7F76">
        <w:rPr>
          <w:rFonts w:ascii="Times New Roman" w:hAnsi="Times New Roman"/>
          <w:b/>
          <w:sz w:val="24"/>
          <w:szCs w:val="24"/>
        </w:rPr>
        <w:t>часа).</w:t>
      </w:r>
      <w:r w:rsidR="00DE7F76">
        <w:rPr>
          <w:rFonts w:ascii="Times New Roman" w:hAnsi="Times New Roman"/>
          <w:sz w:val="24"/>
          <w:szCs w:val="24"/>
        </w:rPr>
        <w:t xml:space="preserve"> 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>
        <w:rPr>
          <w:rFonts w:ascii="Times New Roman" w:hAnsi="Times New Roman"/>
          <w:sz w:val="24"/>
        </w:rPr>
        <w:t>Неисчерпываемые</w:t>
      </w:r>
      <w:proofErr w:type="spellEnd"/>
      <w:r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DE7F76" w:rsidRDefault="00DE7F76" w:rsidP="00DE7F7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DE7F76" w:rsidRDefault="00DE7F76" w:rsidP="00DE7F7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модуль (2 часа).</w:t>
      </w:r>
      <w:r>
        <w:rPr>
          <w:rFonts w:ascii="Times New Roman" w:hAnsi="Times New Roman"/>
          <w:sz w:val="24"/>
          <w:szCs w:val="24"/>
        </w:rPr>
        <w:t xml:space="preserve"> Личностный опыт – социальный опыт. Значение курса в жизни каждого.</w:t>
      </w:r>
    </w:p>
    <w:p w:rsidR="00DE7F76" w:rsidRDefault="00DE7F76" w:rsidP="00DE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можные темы проектов.</w:t>
      </w:r>
      <w:r>
        <w:rPr>
          <w:rFonts w:ascii="Times New Roman" w:hAnsi="Times New Roman"/>
          <w:sz w:val="24"/>
          <w:szCs w:val="24"/>
        </w:rPr>
        <w:t> Возможен стенд, плакат, компьютерная презентация, учебное пособие, справочник, подборка материалов прессы и т.п.</w:t>
      </w:r>
    </w:p>
    <w:p w:rsidR="003060D5" w:rsidRDefault="003060D5" w:rsidP="00DE7F76">
      <w:pPr>
        <w:spacing w:after="0"/>
        <w:rPr>
          <w:rFonts w:ascii="Times New Roman" w:hAnsi="Times New Roman"/>
          <w:sz w:val="24"/>
          <w:szCs w:val="24"/>
        </w:rPr>
      </w:pPr>
    </w:p>
    <w:p w:rsidR="00F06EB6" w:rsidRPr="005F4BAE" w:rsidRDefault="00F06EB6" w:rsidP="005F4BAE">
      <w:pPr>
        <w:pStyle w:val="ad"/>
        <w:numPr>
          <w:ilvl w:val="0"/>
          <w:numId w:val="12"/>
        </w:num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BA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01"/>
        <w:gridCol w:w="1701"/>
        <w:gridCol w:w="5386"/>
        <w:gridCol w:w="1276"/>
        <w:gridCol w:w="3402"/>
      </w:tblGrid>
      <w:tr w:rsidR="001C0993" w:rsidTr="00980B3E">
        <w:trPr>
          <w:trHeight w:val="32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№ </w:t>
            </w:r>
          </w:p>
          <w:p w:rsidR="001C0993" w:rsidRDefault="001C0993" w:rsidP="005F4BAE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C0993" w:rsidTr="00980B3E">
        <w:trPr>
          <w:trHeight w:val="4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980B3E" w:rsidP="00980B3E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</w:t>
            </w:r>
            <w:r w:rsidR="001C099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980B3E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   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0993" w:rsidTr="005F4BAE">
        <w:trPr>
          <w:trHeight w:val="156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DB014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1. Человек в социальном измерении (1</w:t>
            </w:r>
            <w:r w:rsidR="00DB01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-4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а и обязанност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2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13AD">
              <w:rPr>
                <w:rFonts w:ascii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чему важно соблюдать зак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3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E13AD">
              <w:rPr>
                <w:rFonts w:ascii="Times New Roman" w:hAnsi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4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E13AD"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5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DE13AD">
              <w:rPr>
                <w:rFonts w:ascii="Times New Roman" w:hAnsi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вен - отвеч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6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DE13AD">
              <w:rPr>
                <w:rFonts w:ascii="Times New Roman" w:hAnsi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о стоит на страже зак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7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Регулирование поведения людей в обще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.1-7</w:t>
            </w:r>
          </w:p>
        </w:tc>
      </w:tr>
      <w:tr w:rsidR="001C0993" w:rsidTr="005F4BAE">
        <w:trPr>
          <w:trHeight w:val="156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2. Человек в экономических отношениях (14 часов)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E13AD">
              <w:rPr>
                <w:rFonts w:ascii="Times New Roman" w:hAnsi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8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DE13AD">
              <w:rPr>
                <w:rFonts w:ascii="Times New Roman" w:hAnsi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лотые руки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9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0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1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, торговля, рекл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2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ги и их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3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4</w:t>
            </w:r>
          </w:p>
        </w:tc>
      </w:tr>
      <w:tr w:rsidR="001C0993" w:rsidTr="005F4BAE">
        <w:trPr>
          <w:trHeight w:val="3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в экономических отношен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 8-14</w:t>
            </w:r>
          </w:p>
        </w:tc>
      </w:tr>
      <w:tr w:rsidR="001C0993" w:rsidTr="005F4BAE">
        <w:trPr>
          <w:trHeight w:val="156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DB014C" w:rsidP="005F4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дел 3. Человек и природа (5</w:t>
            </w:r>
            <w:r w:rsidR="001C099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са)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5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6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на страже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3060D5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17</w:t>
            </w:r>
            <w:bookmarkStart w:id="0" w:name="_GoBack"/>
            <w:bookmarkEnd w:id="0"/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и при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. 15-17</w:t>
            </w:r>
          </w:p>
        </w:tc>
      </w:tr>
      <w:tr w:rsidR="001C0993" w:rsidTr="005F4BAE">
        <w:trPr>
          <w:trHeight w:val="1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DE13AD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93" w:rsidRDefault="001C0993" w:rsidP="005F4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C0993" w:rsidTr="005F4BAE">
        <w:trPr>
          <w:trHeight w:val="386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93" w:rsidRPr="005F4BAE" w:rsidRDefault="001C0993" w:rsidP="005F4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4B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      34 часов</w:t>
            </w:r>
          </w:p>
        </w:tc>
      </w:tr>
    </w:tbl>
    <w:p w:rsidR="0031165F" w:rsidRPr="00BD0C63" w:rsidRDefault="0031165F" w:rsidP="00BD0C6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1165F" w:rsidRPr="00BD0C63" w:rsidSect="0031165F">
      <w:footerReference w:type="default" r:id="rId9"/>
      <w:pgSz w:w="16838" w:h="11906" w:orient="landscape"/>
      <w:pgMar w:top="1701" w:right="1134" w:bottom="850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420" w:rsidRDefault="00E40420" w:rsidP="00C129E1">
      <w:pPr>
        <w:spacing w:after="0" w:line="240" w:lineRule="auto"/>
      </w:pPr>
      <w:r>
        <w:separator/>
      </w:r>
    </w:p>
  </w:endnote>
  <w:endnote w:type="continuationSeparator" w:id="0">
    <w:p w:rsidR="00E40420" w:rsidRDefault="00E40420" w:rsidP="00C1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3E6" w:rsidRDefault="005103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420" w:rsidRDefault="00E40420" w:rsidP="00C129E1">
      <w:pPr>
        <w:spacing w:after="0" w:line="240" w:lineRule="auto"/>
      </w:pPr>
      <w:r>
        <w:separator/>
      </w:r>
    </w:p>
  </w:footnote>
  <w:footnote w:type="continuationSeparator" w:id="0">
    <w:p w:rsidR="00E40420" w:rsidRDefault="00E40420" w:rsidP="00C1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F1F54"/>
    <w:multiLevelType w:val="hybridMultilevel"/>
    <w:tmpl w:val="16C83B58"/>
    <w:lvl w:ilvl="0" w:tplc="564ADA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728"/>
    <w:multiLevelType w:val="hybridMultilevel"/>
    <w:tmpl w:val="B148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C6936"/>
    <w:multiLevelType w:val="hybridMultilevel"/>
    <w:tmpl w:val="B9A2FBB2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B7F11"/>
    <w:multiLevelType w:val="hybridMultilevel"/>
    <w:tmpl w:val="1B526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A3CAF"/>
    <w:multiLevelType w:val="hybridMultilevel"/>
    <w:tmpl w:val="FCFA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343DE2"/>
    <w:multiLevelType w:val="hybridMultilevel"/>
    <w:tmpl w:val="1F6E2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E741E"/>
    <w:multiLevelType w:val="hybridMultilevel"/>
    <w:tmpl w:val="0D3C1806"/>
    <w:lvl w:ilvl="0" w:tplc="564ADAE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6A61FA"/>
    <w:multiLevelType w:val="hybridMultilevel"/>
    <w:tmpl w:val="224C0218"/>
    <w:lvl w:ilvl="0" w:tplc="4D8435D8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3F3"/>
    <w:rsid w:val="00090250"/>
    <w:rsid w:val="00147B67"/>
    <w:rsid w:val="001C0993"/>
    <w:rsid w:val="001C0B58"/>
    <w:rsid w:val="001F53F3"/>
    <w:rsid w:val="0027333C"/>
    <w:rsid w:val="00297D59"/>
    <w:rsid w:val="002D29A2"/>
    <w:rsid w:val="0030446D"/>
    <w:rsid w:val="003060D5"/>
    <w:rsid w:val="0031165F"/>
    <w:rsid w:val="00432E0A"/>
    <w:rsid w:val="00460388"/>
    <w:rsid w:val="00490F33"/>
    <w:rsid w:val="004B2851"/>
    <w:rsid w:val="005103E6"/>
    <w:rsid w:val="005F4BAE"/>
    <w:rsid w:val="006B7BC9"/>
    <w:rsid w:val="007A35A9"/>
    <w:rsid w:val="007B2C4F"/>
    <w:rsid w:val="00814CC8"/>
    <w:rsid w:val="008D3A11"/>
    <w:rsid w:val="00975E30"/>
    <w:rsid w:val="00980B3E"/>
    <w:rsid w:val="009B5B48"/>
    <w:rsid w:val="009C0172"/>
    <w:rsid w:val="009C2F08"/>
    <w:rsid w:val="00A95D5F"/>
    <w:rsid w:val="00AA47C2"/>
    <w:rsid w:val="00B47090"/>
    <w:rsid w:val="00BC7E13"/>
    <w:rsid w:val="00BD0C63"/>
    <w:rsid w:val="00C129E1"/>
    <w:rsid w:val="00DB014C"/>
    <w:rsid w:val="00DE13AD"/>
    <w:rsid w:val="00DE7F76"/>
    <w:rsid w:val="00E40420"/>
    <w:rsid w:val="00E93014"/>
    <w:rsid w:val="00F06EB6"/>
    <w:rsid w:val="00F7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9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9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B67"/>
    <w:rPr>
      <w:rFonts w:ascii="Tahoma" w:eastAsia="Calibri" w:hAnsi="Tahoma" w:cs="Tahoma"/>
      <w:sz w:val="16"/>
      <w:szCs w:val="16"/>
    </w:rPr>
  </w:style>
  <w:style w:type="character" w:styleId="a9">
    <w:name w:val="Hyperlink"/>
    <w:unhideWhenUsed/>
    <w:rsid w:val="0031165F"/>
    <w:rPr>
      <w:color w:val="0000FF"/>
      <w:u w:val="single"/>
    </w:rPr>
  </w:style>
  <w:style w:type="table" w:styleId="aa">
    <w:name w:val="Table Grid"/>
    <w:basedOn w:val="a1"/>
    <w:uiPriority w:val="59"/>
    <w:rsid w:val="00297D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490F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Без интервала Знак"/>
    <w:basedOn w:val="a0"/>
    <w:link w:val="ab"/>
    <w:locked/>
    <w:rsid w:val="00490F33"/>
    <w:rPr>
      <w:rFonts w:ascii="Calibri" w:eastAsia="Calibri" w:hAnsi="Calibri" w:cs="Times New Roman"/>
      <w:lang w:eastAsia="ar-SA"/>
    </w:rPr>
  </w:style>
  <w:style w:type="table" w:customStyle="1" w:styleId="1">
    <w:name w:val="Сетка таблицы1"/>
    <w:basedOn w:val="a1"/>
    <w:uiPriority w:val="59"/>
    <w:rsid w:val="005F4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4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6099-D6A3-47BA-934C-A40D446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22-10-03T02:49:00Z</cp:lastPrinted>
  <dcterms:created xsi:type="dcterms:W3CDTF">2016-09-11T14:51:00Z</dcterms:created>
  <dcterms:modified xsi:type="dcterms:W3CDTF">2023-09-28T13:32:00Z</dcterms:modified>
</cp:coreProperties>
</file>